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9941" w14:textId="77777777" w:rsidR="00D97993" w:rsidRPr="0030063E" w:rsidRDefault="00D97993" w:rsidP="00D97993">
      <w:pPr>
        <w:pStyle w:val="Header"/>
        <w:jc w:val="center"/>
        <w:rPr>
          <w:b/>
          <w:sz w:val="10"/>
          <w:szCs w:val="10"/>
        </w:rPr>
      </w:pPr>
    </w:p>
    <w:p w14:paraId="314F9942" w14:textId="77777777" w:rsidR="00D97993" w:rsidRPr="007D2987" w:rsidRDefault="002D39FD" w:rsidP="007D2987">
      <w:pPr>
        <w:pStyle w:val="Header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Internship</w:t>
      </w:r>
      <w:r w:rsidR="00D97993" w:rsidRPr="00E12430">
        <w:rPr>
          <w:b/>
          <w:sz w:val="36"/>
          <w:szCs w:val="40"/>
        </w:rPr>
        <w:t xml:space="preserve"> Action Guide</w:t>
      </w:r>
      <w:r w:rsidR="00D97993">
        <w:rPr>
          <w:b/>
          <w:sz w:val="36"/>
          <w:szCs w:val="40"/>
        </w:rPr>
        <w:t xml:space="preserve"> </w:t>
      </w:r>
    </w:p>
    <w:p w14:paraId="314F9943" w14:textId="77777777" w:rsidR="00D97993" w:rsidRPr="007D2987" w:rsidRDefault="00D97993" w:rsidP="00D97993">
      <w:pPr>
        <w:pStyle w:val="NoSpacing"/>
        <w:rPr>
          <w:sz w:val="20"/>
          <w:szCs w:val="20"/>
        </w:rPr>
      </w:pPr>
      <w:r w:rsidRPr="007D2987">
        <w:rPr>
          <w:sz w:val="20"/>
          <w:szCs w:val="20"/>
        </w:rPr>
        <w:t xml:space="preserve">Career Services offers a wide range of resources and activities to help students throughout their </w:t>
      </w:r>
      <w:r w:rsidR="00480F64" w:rsidRPr="007D2987">
        <w:rPr>
          <w:sz w:val="20"/>
          <w:szCs w:val="20"/>
        </w:rPr>
        <w:t>education</w:t>
      </w:r>
      <w:r w:rsidRPr="007D2987">
        <w:rPr>
          <w:sz w:val="20"/>
          <w:szCs w:val="20"/>
        </w:rPr>
        <w:t xml:space="preserve"> to </w:t>
      </w:r>
      <w:r w:rsidRPr="007D2987">
        <w:rPr>
          <w:sz w:val="20"/>
          <w:szCs w:val="20"/>
        </w:rPr>
        <w:tab/>
      </w:r>
    </w:p>
    <w:p w14:paraId="314F9944" w14:textId="77777777" w:rsidR="00D97993" w:rsidRPr="007D2987" w:rsidRDefault="00D97993" w:rsidP="00D97993">
      <w:pPr>
        <w:pStyle w:val="NoSpacing"/>
        <w:rPr>
          <w:sz w:val="20"/>
          <w:szCs w:val="20"/>
        </w:rPr>
      </w:pPr>
      <w:r w:rsidRPr="007D2987">
        <w:rPr>
          <w:sz w:val="20"/>
          <w:szCs w:val="20"/>
        </w:rPr>
        <w:tab/>
      </w:r>
      <w:r w:rsidRPr="007D2987">
        <w:rPr>
          <w:sz w:val="20"/>
          <w:szCs w:val="20"/>
        </w:rPr>
        <w:tab/>
      </w:r>
      <w:r w:rsidRPr="007D2987">
        <w:rPr>
          <w:sz w:val="20"/>
          <w:szCs w:val="20"/>
        </w:rPr>
        <w:tab/>
      </w:r>
      <w:r w:rsidRPr="007D2987">
        <w:rPr>
          <w:sz w:val="20"/>
          <w:szCs w:val="20"/>
        </w:rPr>
        <w:tab/>
      </w:r>
      <w:r w:rsidRPr="007D2987">
        <w:rPr>
          <w:b/>
          <w:sz w:val="20"/>
          <w:szCs w:val="20"/>
        </w:rPr>
        <w:t>EXPLORE</w:t>
      </w:r>
      <w:r w:rsidRPr="007D2987">
        <w:rPr>
          <w:sz w:val="20"/>
          <w:szCs w:val="20"/>
        </w:rPr>
        <w:t xml:space="preserve"> academic and career options, </w:t>
      </w:r>
    </w:p>
    <w:p w14:paraId="314F9945" w14:textId="77777777" w:rsidR="00D97993" w:rsidRPr="007D2987" w:rsidRDefault="00D97993" w:rsidP="00D97993">
      <w:pPr>
        <w:pStyle w:val="NoSpacing"/>
        <w:ind w:left="2880" w:firstLine="720"/>
        <w:rPr>
          <w:sz w:val="20"/>
          <w:szCs w:val="20"/>
        </w:rPr>
      </w:pPr>
      <w:r w:rsidRPr="007D2987">
        <w:rPr>
          <w:b/>
          <w:sz w:val="20"/>
          <w:szCs w:val="20"/>
        </w:rPr>
        <w:t>BUILD</w:t>
      </w:r>
      <w:r w:rsidRPr="007D2987">
        <w:rPr>
          <w:sz w:val="20"/>
          <w:szCs w:val="20"/>
        </w:rPr>
        <w:t xml:space="preserve"> marketable experiences and job search skills, and </w:t>
      </w:r>
    </w:p>
    <w:p w14:paraId="314F9946" w14:textId="77777777" w:rsidR="00D97993" w:rsidRPr="00216A43" w:rsidRDefault="00D97993" w:rsidP="00216A43">
      <w:pPr>
        <w:pStyle w:val="NoSpacing"/>
        <w:ind w:left="3600" w:firstLine="720"/>
        <w:rPr>
          <w:sz w:val="20"/>
          <w:szCs w:val="20"/>
        </w:rPr>
      </w:pPr>
      <w:r w:rsidRPr="007D2987">
        <w:rPr>
          <w:b/>
          <w:sz w:val="20"/>
          <w:szCs w:val="20"/>
        </w:rPr>
        <w:t>CONNECT</w:t>
      </w:r>
      <w:r w:rsidRPr="007D2987">
        <w:rPr>
          <w:sz w:val="20"/>
          <w:szCs w:val="20"/>
        </w:rPr>
        <w:t xml:space="preserve"> to the employment community.</w:t>
      </w:r>
      <w:r>
        <w:br/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2700"/>
        <w:gridCol w:w="2520"/>
        <w:gridCol w:w="2610"/>
      </w:tblGrid>
      <w:tr w:rsidR="00A24F40" w14:paraId="314F994C" w14:textId="77777777" w:rsidTr="00707625">
        <w:tc>
          <w:tcPr>
            <w:tcW w:w="1170" w:type="dxa"/>
            <w:shd w:val="clear" w:color="auto" w:fill="auto"/>
          </w:tcPr>
          <w:p w14:paraId="314F9947" w14:textId="77777777" w:rsidR="00D97993" w:rsidRDefault="00D97993" w:rsidP="00A22555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14:paraId="314F9948" w14:textId="77777777" w:rsidR="00D97993" w:rsidRPr="00A22555" w:rsidRDefault="002D39FD" w:rsidP="002D39FD">
            <w:pPr>
              <w:pStyle w:val="NoSpacing"/>
              <w:rPr>
                <w:b/>
              </w:rPr>
            </w:pPr>
            <w:r>
              <w:rPr>
                <w:b/>
              </w:rPr>
              <w:t>3 Quarters Before…</w:t>
            </w:r>
          </w:p>
        </w:tc>
        <w:tc>
          <w:tcPr>
            <w:tcW w:w="2700" w:type="dxa"/>
            <w:shd w:val="clear" w:color="auto" w:fill="auto"/>
          </w:tcPr>
          <w:p w14:paraId="314F9949" w14:textId="77777777" w:rsidR="00D97993" w:rsidRPr="00A22555" w:rsidRDefault="002D39FD" w:rsidP="00A22555">
            <w:pPr>
              <w:pStyle w:val="NoSpacing"/>
              <w:rPr>
                <w:b/>
              </w:rPr>
            </w:pPr>
            <w:r>
              <w:rPr>
                <w:b/>
              </w:rPr>
              <w:t>2 Quarters Before…</w:t>
            </w:r>
          </w:p>
        </w:tc>
        <w:tc>
          <w:tcPr>
            <w:tcW w:w="2520" w:type="dxa"/>
            <w:shd w:val="clear" w:color="auto" w:fill="auto"/>
          </w:tcPr>
          <w:p w14:paraId="314F994A" w14:textId="77777777" w:rsidR="00D97993" w:rsidRPr="00A22555" w:rsidRDefault="002D39FD" w:rsidP="00A22555">
            <w:pPr>
              <w:pStyle w:val="NoSpacing"/>
              <w:rPr>
                <w:b/>
              </w:rPr>
            </w:pPr>
            <w:r>
              <w:rPr>
                <w:b/>
              </w:rPr>
              <w:t>1 Quarter Before…</w:t>
            </w:r>
          </w:p>
        </w:tc>
        <w:tc>
          <w:tcPr>
            <w:tcW w:w="2610" w:type="dxa"/>
            <w:shd w:val="clear" w:color="auto" w:fill="auto"/>
          </w:tcPr>
          <w:p w14:paraId="314F994B" w14:textId="77777777" w:rsidR="00D97993" w:rsidRPr="00A22555" w:rsidRDefault="002D39FD" w:rsidP="00A56D89">
            <w:pPr>
              <w:pStyle w:val="NoSpacing"/>
              <w:rPr>
                <w:b/>
              </w:rPr>
            </w:pPr>
            <w:r>
              <w:rPr>
                <w:b/>
              </w:rPr>
              <w:t>During Your Internship</w:t>
            </w:r>
          </w:p>
        </w:tc>
      </w:tr>
      <w:tr w:rsidR="00A24F40" w14:paraId="314F9968" w14:textId="77777777" w:rsidTr="00A540F6">
        <w:trPr>
          <w:trHeight w:val="7289"/>
        </w:trPr>
        <w:tc>
          <w:tcPr>
            <w:tcW w:w="1170" w:type="dxa"/>
            <w:shd w:val="clear" w:color="auto" w:fill="auto"/>
          </w:tcPr>
          <w:p w14:paraId="314F994D" w14:textId="77777777" w:rsidR="00D97993" w:rsidRPr="00A22555" w:rsidRDefault="00660B43" w:rsidP="00A22555">
            <w:pPr>
              <w:pStyle w:val="NoSpacing"/>
              <w:rPr>
                <w:b/>
              </w:rPr>
            </w:pPr>
            <w:r>
              <w:rPr>
                <w:b/>
              </w:rPr>
              <w:t>Action Items</w:t>
            </w:r>
          </w:p>
        </w:tc>
        <w:tc>
          <w:tcPr>
            <w:tcW w:w="2520" w:type="dxa"/>
            <w:shd w:val="clear" w:color="auto" w:fill="auto"/>
          </w:tcPr>
          <w:p w14:paraId="314F994E" w14:textId="77777777" w:rsidR="00230F11" w:rsidRPr="004F2072" w:rsidRDefault="00230F11" w:rsidP="00230F1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 w:rsidRPr="004F2072">
              <w:rPr>
                <w:rFonts w:ascii="Calibri" w:hAnsi="Calibri"/>
                <w:sz w:val="20"/>
                <w:szCs w:val="20"/>
                <w:lang w:val="en"/>
              </w:rPr>
              <w:t xml:space="preserve">Prepare a draft of your </w:t>
            </w:r>
            <w:r w:rsidR="002D39FD">
              <w:rPr>
                <w:rFonts w:ascii="Calibri" w:hAnsi="Calibri"/>
                <w:sz w:val="20"/>
                <w:szCs w:val="20"/>
                <w:lang w:val="en"/>
              </w:rPr>
              <w:t>resume</w:t>
            </w:r>
            <w:r w:rsidRPr="004F2072">
              <w:rPr>
                <w:rFonts w:ascii="Calibri" w:hAnsi="Calibri"/>
                <w:sz w:val="20"/>
                <w:szCs w:val="20"/>
                <w:lang w:val="en"/>
              </w:rPr>
              <w:t xml:space="preserve"> and 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 xml:space="preserve">have it </w:t>
            </w:r>
            <w:r w:rsidRPr="004F2072">
              <w:rPr>
                <w:rFonts w:ascii="Calibri" w:hAnsi="Calibri"/>
                <w:sz w:val="20"/>
                <w:szCs w:val="20"/>
                <w:lang w:val="en"/>
              </w:rPr>
              <w:t>reviewed</w:t>
            </w:r>
            <w:r w:rsidR="00D202F8">
              <w:rPr>
                <w:rFonts w:ascii="Calibri" w:hAnsi="Calibri"/>
                <w:sz w:val="20"/>
                <w:szCs w:val="20"/>
                <w:lang w:val="en"/>
              </w:rPr>
              <w:t xml:space="preserve"> by Career Services</w:t>
            </w:r>
          </w:p>
          <w:p w14:paraId="314F994F" w14:textId="77777777" w:rsidR="00480F64" w:rsidRPr="00A22555" w:rsidRDefault="006D599C" w:rsidP="00103D6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030379">
              <w:rPr>
                <w:sz w:val="20"/>
                <w:szCs w:val="20"/>
              </w:rPr>
              <w:t>/update</w:t>
            </w:r>
            <w:r>
              <w:rPr>
                <w:sz w:val="20"/>
                <w:szCs w:val="20"/>
              </w:rPr>
              <w:t xml:space="preserve"> your</w:t>
            </w:r>
            <w:r w:rsidR="00480F64" w:rsidRPr="00A22555">
              <w:rPr>
                <w:sz w:val="20"/>
                <w:szCs w:val="20"/>
              </w:rPr>
              <w:t xml:space="preserve"> </w:t>
            </w:r>
            <w:r w:rsidR="00E42A29">
              <w:rPr>
                <w:sz w:val="20"/>
                <w:szCs w:val="20"/>
              </w:rPr>
              <w:t>Handshake</w:t>
            </w:r>
            <w:r>
              <w:rPr>
                <w:sz w:val="20"/>
                <w:szCs w:val="20"/>
              </w:rPr>
              <w:t xml:space="preserve"> </w:t>
            </w:r>
            <w:r w:rsidR="00D202F8">
              <w:rPr>
                <w:sz w:val="20"/>
                <w:szCs w:val="20"/>
              </w:rPr>
              <w:t xml:space="preserve">and LinkedIn </w:t>
            </w:r>
            <w:r>
              <w:rPr>
                <w:sz w:val="20"/>
                <w:szCs w:val="20"/>
              </w:rPr>
              <w:t>profile</w:t>
            </w:r>
            <w:r w:rsidR="00D202F8">
              <w:rPr>
                <w:sz w:val="20"/>
                <w:szCs w:val="20"/>
              </w:rPr>
              <w:t>s</w:t>
            </w:r>
          </w:p>
          <w:p w14:paraId="314F9950" w14:textId="77777777" w:rsidR="002D39FD" w:rsidRPr="004F2072" w:rsidRDefault="002D39FD" w:rsidP="002D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 w:rsidRPr="004F2072">
              <w:rPr>
                <w:rFonts w:ascii="Calibri" w:hAnsi="Calibri"/>
                <w:sz w:val="20"/>
                <w:szCs w:val="20"/>
                <w:lang w:val="en"/>
              </w:rPr>
              <w:t xml:space="preserve">Familiarize yourself with the resources in Career Services </w:t>
            </w:r>
          </w:p>
          <w:p w14:paraId="314F9951" w14:textId="77777777" w:rsidR="002D39FD" w:rsidRDefault="002D39FD" w:rsidP="002D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 xml:space="preserve">Create an action plan to identify and research </w:t>
            </w:r>
            <w:r w:rsidR="00B900C0">
              <w:rPr>
                <w:rFonts w:ascii="Calibri" w:hAnsi="Calibri"/>
                <w:sz w:val="20"/>
                <w:szCs w:val="20"/>
                <w:lang w:val="en"/>
              </w:rPr>
              <w:t>internships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 xml:space="preserve">, industries and </w:t>
            </w:r>
            <w:r w:rsidR="00182CB2">
              <w:rPr>
                <w:rFonts w:ascii="Calibri" w:hAnsi="Calibri"/>
                <w:sz w:val="20"/>
                <w:szCs w:val="20"/>
                <w:lang w:val="en"/>
              </w:rPr>
              <w:t xml:space="preserve">employers 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>of interest</w:t>
            </w:r>
          </w:p>
          <w:p w14:paraId="314F9952" w14:textId="77777777" w:rsidR="002D39FD" w:rsidRPr="002D39FD" w:rsidRDefault="002D39FD" w:rsidP="002D39F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Identify any organizations with early application dead</w:t>
            </w:r>
            <w:r w:rsidR="00AF70D6">
              <w:rPr>
                <w:rFonts w:ascii="Calibri" w:hAnsi="Calibri"/>
                <w:sz w:val="20"/>
                <w:szCs w:val="20"/>
                <w:lang w:val="en"/>
              </w:rPr>
              <w:t xml:space="preserve">lines </w:t>
            </w:r>
          </w:p>
          <w:p w14:paraId="314F9953" w14:textId="77777777" w:rsidR="00103D65" w:rsidRPr="004F2072" w:rsidRDefault="00D202F8" w:rsidP="00103D6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 xml:space="preserve">Conduct informational interviews with people in jobs or at employers of interest </w:t>
            </w:r>
            <w:r w:rsidR="00AF70D6">
              <w:rPr>
                <w:rFonts w:ascii="Calibri" w:hAnsi="Calibri"/>
                <w:sz w:val="20"/>
                <w:szCs w:val="20"/>
                <w:lang w:val="en"/>
              </w:rPr>
              <w:t xml:space="preserve">Join </w:t>
            </w:r>
            <w:r w:rsidR="00230F11">
              <w:rPr>
                <w:rFonts w:ascii="Calibri" w:hAnsi="Calibri"/>
                <w:sz w:val="20"/>
                <w:szCs w:val="20"/>
                <w:lang w:val="en"/>
              </w:rPr>
              <w:t xml:space="preserve">professional </w:t>
            </w:r>
            <w:r w:rsidR="002D39FD">
              <w:rPr>
                <w:rFonts w:ascii="Calibri" w:hAnsi="Calibri"/>
                <w:sz w:val="20"/>
                <w:szCs w:val="20"/>
                <w:lang w:val="en"/>
              </w:rPr>
              <w:t>and student organizations</w:t>
            </w:r>
            <w:r w:rsidR="00230F11">
              <w:rPr>
                <w:rFonts w:ascii="Calibri" w:hAnsi="Calibri"/>
                <w:sz w:val="20"/>
                <w:szCs w:val="20"/>
                <w:lang w:val="en"/>
              </w:rPr>
              <w:t xml:space="preserve"> in your field of interest</w:t>
            </w:r>
          </w:p>
          <w:p w14:paraId="314F9954" w14:textId="77777777" w:rsidR="0041069F" w:rsidRPr="00D202F8" w:rsidRDefault="00216A43" w:rsidP="00D202F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Create your elevator pitch</w:t>
            </w:r>
          </w:p>
        </w:tc>
        <w:tc>
          <w:tcPr>
            <w:tcW w:w="2700" w:type="dxa"/>
            <w:shd w:val="clear" w:color="auto" w:fill="auto"/>
          </w:tcPr>
          <w:p w14:paraId="314F9955" w14:textId="77777777" w:rsidR="00AF70D6" w:rsidRPr="004F2072" w:rsidRDefault="00AF70D6" w:rsidP="00AF70D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 xml:space="preserve">Identify possible references and re-connect with them if you haven’t </w:t>
            </w:r>
            <w:r w:rsidR="00D202F8">
              <w:rPr>
                <w:rFonts w:ascii="Calibri" w:hAnsi="Calibri"/>
                <w:sz w:val="20"/>
                <w:szCs w:val="20"/>
                <w:lang w:val="en"/>
              </w:rPr>
              <w:t>stayed in touch</w:t>
            </w:r>
          </w:p>
          <w:p w14:paraId="314F9956" w14:textId="77777777" w:rsidR="00AF70D6" w:rsidRPr="00AF70D6" w:rsidRDefault="00AF70D6" w:rsidP="00AF70D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 xml:space="preserve">Update your </w:t>
            </w:r>
            <w:r w:rsidR="00D202F8">
              <w:rPr>
                <w:rFonts w:ascii="Calibri" w:hAnsi="Calibri"/>
                <w:sz w:val="20"/>
                <w:szCs w:val="20"/>
                <w:lang w:val="en"/>
              </w:rPr>
              <w:t xml:space="preserve">resume and </w:t>
            </w:r>
            <w:r w:rsidR="00E42A29">
              <w:rPr>
                <w:rFonts w:ascii="Calibri" w:hAnsi="Calibri"/>
                <w:sz w:val="20"/>
                <w:szCs w:val="20"/>
                <w:lang w:val="en"/>
              </w:rPr>
              <w:t>Handshake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 xml:space="preserve"> </w:t>
            </w:r>
            <w:r w:rsidR="00D202F8">
              <w:rPr>
                <w:rFonts w:ascii="Calibri" w:hAnsi="Calibri"/>
                <w:sz w:val="20"/>
                <w:szCs w:val="20"/>
                <w:lang w:val="en"/>
              </w:rPr>
              <w:t>and</w:t>
            </w:r>
            <w:r w:rsidR="00182CB2">
              <w:rPr>
                <w:rFonts w:ascii="Calibri" w:hAnsi="Calibri"/>
                <w:sz w:val="20"/>
                <w:szCs w:val="20"/>
                <w:lang w:val="en"/>
              </w:rPr>
              <w:t xml:space="preserve"> LinkedIn profile</w:t>
            </w:r>
            <w:r w:rsidR="00D202F8">
              <w:rPr>
                <w:rFonts w:ascii="Calibri" w:hAnsi="Calibri"/>
                <w:sz w:val="20"/>
                <w:szCs w:val="20"/>
                <w:lang w:val="en"/>
              </w:rPr>
              <w:t>s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>,</w:t>
            </w:r>
            <w:r w:rsidR="00103D65" w:rsidRPr="004F2072">
              <w:rPr>
                <w:rFonts w:ascii="Calibri" w:hAnsi="Calibri"/>
                <w:sz w:val="20"/>
                <w:szCs w:val="20"/>
                <w:lang w:val="en"/>
              </w:rPr>
              <w:t xml:space="preserve"> as needed</w:t>
            </w:r>
          </w:p>
          <w:p w14:paraId="314F9957" w14:textId="77777777" w:rsidR="00AF70D6" w:rsidRPr="00AF70D6" w:rsidRDefault="00AF70D6" w:rsidP="00AF70D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Continue networking: attend networking events and conduct informational interviews</w:t>
            </w:r>
          </w:p>
          <w:p w14:paraId="314F9958" w14:textId="77777777" w:rsidR="00737721" w:rsidRDefault="00737721" w:rsidP="00230F1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Make sure your interview outfit fits and is clean and pressed</w:t>
            </w:r>
          </w:p>
          <w:p w14:paraId="314F9959" w14:textId="77777777" w:rsidR="006D599C" w:rsidRDefault="006D599C" w:rsidP="006D59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 w:rsidRPr="004F2072">
              <w:rPr>
                <w:rFonts w:ascii="Calibri" w:hAnsi="Calibri"/>
                <w:sz w:val="20"/>
                <w:szCs w:val="20"/>
                <w:lang w:val="en"/>
              </w:rPr>
              <w:t>Prepare fo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>r and schedule a mock interview</w:t>
            </w:r>
          </w:p>
          <w:p w14:paraId="314F995A" w14:textId="77777777" w:rsidR="006D599C" w:rsidRDefault="006D599C" w:rsidP="00230F1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 w:rsidRPr="00AF70D6">
              <w:rPr>
                <w:rFonts w:ascii="Calibri" w:hAnsi="Calibri"/>
                <w:sz w:val="20"/>
                <w:szCs w:val="20"/>
                <w:lang w:val="en"/>
              </w:rPr>
              <w:t>Make an appointment with Career Services to review your application materials</w:t>
            </w:r>
            <w:r w:rsidRPr="004F2072">
              <w:rPr>
                <w:rFonts w:ascii="Calibri" w:hAnsi="Calibri"/>
                <w:sz w:val="20"/>
                <w:szCs w:val="20"/>
                <w:lang w:val="en"/>
              </w:rPr>
              <w:t xml:space="preserve"> </w:t>
            </w:r>
          </w:p>
          <w:p w14:paraId="314F995B" w14:textId="77777777" w:rsidR="00230F11" w:rsidRDefault="00AF70D6" w:rsidP="006D59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 xml:space="preserve">Begin applying for internships, customizing your </w:t>
            </w:r>
            <w:r w:rsidR="00182CB2">
              <w:rPr>
                <w:rFonts w:ascii="Calibri" w:hAnsi="Calibri"/>
                <w:sz w:val="20"/>
                <w:szCs w:val="20"/>
                <w:lang w:val="en"/>
              </w:rPr>
              <w:t>application</w:t>
            </w:r>
            <w:r>
              <w:rPr>
                <w:rFonts w:ascii="Calibri" w:hAnsi="Calibri"/>
                <w:sz w:val="20"/>
                <w:szCs w:val="20"/>
                <w:lang w:val="en"/>
              </w:rPr>
              <w:t xml:space="preserve"> to each opportunity</w:t>
            </w:r>
          </w:p>
          <w:p w14:paraId="314F995C" w14:textId="77777777" w:rsidR="00B900C0" w:rsidRPr="006D599C" w:rsidRDefault="00B900C0" w:rsidP="006D599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en"/>
              </w:rPr>
            </w:pPr>
            <w:r>
              <w:rPr>
                <w:rFonts w:ascii="Calibri" w:hAnsi="Calibri"/>
                <w:sz w:val="20"/>
                <w:szCs w:val="20"/>
                <w:lang w:val="en"/>
              </w:rPr>
              <w:t>International students: talk with the Center for International Studies and your academic advisor about CPT requirements</w:t>
            </w:r>
          </w:p>
        </w:tc>
        <w:tc>
          <w:tcPr>
            <w:tcW w:w="2520" w:type="dxa"/>
            <w:shd w:val="clear" w:color="auto" w:fill="auto"/>
          </w:tcPr>
          <w:p w14:paraId="314F995D" w14:textId="77777777" w:rsidR="006A3AC5" w:rsidRPr="00737721" w:rsidRDefault="00737721" w:rsidP="0073772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Continue applying and interviewing for internships</w:t>
            </w:r>
          </w:p>
          <w:p w14:paraId="314F995E" w14:textId="77777777" w:rsidR="00737721" w:rsidRPr="00182CB2" w:rsidRDefault="00737721" w:rsidP="0073772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Send a thank you note to each employer after you interview</w:t>
            </w:r>
          </w:p>
          <w:p w14:paraId="314F995F" w14:textId="77777777" w:rsidR="00182CB2" w:rsidRPr="00182CB2" w:rsidRDefault="00182CB2" w:rsidP="0073772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Keep building your professional network through LinkedIn, networking events, and informational interviews</w:t>
            </w:r>
          </w:p>
          <w:p w14:paraId="314F9960" w14:textId="77777777" w:rsidR="00182CB2" w:rsidRPr="00182CB2" w:rsidRDefault="00182CB2" w:rsidP="0073772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Accept an internship offer and notify any other employers you’ve interviewed with to withdraw your candidacy</w:t>
            </w:r>
          </w:p>
          <w:p w14:paraId="314F9961" w14:textId="77777777" w:rsidR="00182CB2" w:rsidRPr="00707625" w:rsidRDefault="00182CB2" w:rsidP="0073772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6036AB">
              <w:rPr>
                <w:sz w:val="20"/>
                <w:szCs w:val="20"/>
              </w:rPr>
              <w:t>you’re interested in receiving credit for your internship, check with your school to determine if there’s an internship course you can take</w:t>
            </w:r>
          </w:p>
          <w:p w14:paraId="314F9962" w14:textId="77777777" w:rsidR="00707625" w:rsidRPr="004F2072" w:rsidRDefault="00707625" w:rsidP="00030379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Let your references know you accepted an internship</w:t>
            </w:r>
            <w:r w:rsidR="000303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314F9963" w14:textId="77777777" w:rsidR="002D39FD" w:rsidRPr="00230F11" w:rsidRDefault="00707625" w:rsidP="002D39FD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work plan with your supervisor that outlines your responsibilities and learning objectives </w:t>
            </w:r>
          </w:p>
          <w:p w14:paraId="314F9964" w14:textId="77777777" w:rsidR="006A3AC5" w:rsidRDefault="00707625" w:rsidP="00230F1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with people across the organization and conduct informational interviews throughout your internship</w:t>
            </w:r>
          </w:p>
          <w:p w14:paraId="314F9965" w14:textId="77777777" w:rsidR="00707625" w:rsidRDefault="00707625" w:rsidP="00707625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rtfolio of accomplishments, including deliverables, skills acquired or honed, and any recognition you received</w:t>
            </w:r>
          </w:p>
          <w:p w14:paraId="314F9966" w14:textId="77777777" w:rsidR="00707625" w:rsidRDefault="00707625" w:rsidP="00707625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end of your internship, ask for a letter of reference or recommendation</w:t>
            </w:r>
          </w:p>
          <w:p w14:paraId="314F9967" w14:textId="77777777" w:rsidR="00707625" w:rsidRPr="00230F11" w:rsidRDefault="00707625" w:rsidP="00707625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the experience: what skills did you gain? What did you most enjoy or excel at? How does this inform your next search?</w:t>
            </w:r>
          </w:p>
        </w:tc>
      </w:tr>
      <w:tr w:rsidR="00A24F40" w14:paraId="314F997D" w14:textId="77777777" w:rsidTr="00A540F6">
        <w:trPr>
          <w:trHeight w:val="1988"/>
        </w:trPr>
        <w:tc>
          <w:tcPr>
            <w:tcW w:w="1170" w:type="dxa"/>
            <w:shd w:val="clear" w:color="auto" w:fill="auto"/>
          </w:tcPr>
          <w:p w14:paraId="314F9969" w14:textId="77777777" w:rsidR="00D97993" w:rsidRPr="00A22555" w:rsidRDefault="00D97993" w:rsidP="00A22555">
            <w:pPr>
              <w:pStyle w:val="NoSpacing"/>
              <w:rPr>
                <w:b/>
              </w:rPr>
            </w:pPr>
            <w:r w:rsidRPr="00A22555">
              <w:rPr>
                <w:b/>
              </w:rPr>
              <w:t>Selected Career Resources &amp; Activities for Stud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14F996A" w14:textId="77777777" w:rsidR="006D599C" w:rsidRDefault="006D599C" w:rsidP="006D599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Information System (wois.org)</w:t>
            </w:r>
          </w:p>
          <w:p w14:paraId="314F996B" w14:textId="77777777" w:rsidR="00737721" w:rsidRDefault="00E42A29" w:rsidP="00480F64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hake</w:t>
            </w:r>
          </w:p>
          <w:p w14:paraId="314F996C" w14:textId="77777777" w:rsidR="006D599C" w:rsidRDefault="006D599C" w:rsidP="006D599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22555">
              <w:rPr>
                <w:sz w:val="20"/>
                <w:szCs w:val="20"/>
              </w:rPr>
              <w:t>Internship Advising</w:t>
            </w:r>
          </w:p>
          <w:p w14:paraId="314F996D" w14:textId="77777777" w:rsidR="00AF70D6" w:rsidRDefault="00AF70D6" w:rsidP="00AF7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:</w:t>
            </w:r>
          </w:p>
          <w:p w14:paraId="314F996E" w14:textId="77777777" w:rsidR="00B70A11" w:rsidRDefault="00B70A11" w:rsidP="00216A4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&amp; Internship Fair</w:t>
            </w:r>
          </w:p>
          <w:p w14:paraId="314F996F" w14:textId="77777777" w:rsidR="009B704C" w:rsidRPr="00216A43" w:rsidRDefault="006D599C" w:rsidP="00216A43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  <w:r w:rsidR="00216A43">
              <w:rPr>
                <w:sz w:val="20"/>
                <w:szCs w:val="20"/>
              </w:rPr>
              <w:t xml:space="preserve"> and Networking &amp; LinkedIn</w:t>
            </w:r>
            <w:r>
              <w:rPr>
                <w:sz w:val="20"/>
                <w:szCs w:val="20"/>
              </w:rPr>
              <w:t xml:space="preserve"> workshop</w:t>
            </w:r>
            <w:r w:rsidR="00216A43">
              <w:rPr>
                <w:sz w:val="20"/>
                <w:szCs w:val="20"/>
              </w:rPr>
              <w:t>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14F9970" w14:textId="77777777" w:rsidR="006D599C" w:rsidRPr="00A22555" w:rsidRDefault="006D599C" w:rsidP="006D599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22555">
              <w:rPr>
                <w:sz w:val="20"/>
                <w:szCs w:val="20"/>
              </w:rPr>
              <w:t>Career Services News weekly e-newsletter</w:t>
            </w:r>
          </w:p>
          <w:p w14:paraId="314F9971" w14:textId="77777777" w:rsidR="00737721" w:rsidRDefault="00737721" w:rsidP="009D3D8D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with UW-Bothell alumni via LinkedIn</w:t>
            </w:r>
          </w:p>
          <w:p w14:paraId="314F9972" w14:textId="77777777" w:rsidR="00410E8B" w:rsidRDefault="00410E8B" w:rsidP="00410E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:</w:t>
            </w:r>
          </w:p>
          <w:p w14:paraId="314F9973" w14:textId="77777777" w:rsidR="006D599C" w:rsidRDefault="006D599C" w:rsidP="0073772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 &amp; Cover Letter workshop</w:t>
            </w:r>
          </w:p>
          <w:p w14:paraId="314F9974" w14:textId="77777777" w:rsidR="00737721" w:rsidRDefault="00737721" w:rsidP="0073772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22555">
              <w:rPr>
                <w:sz w:val="20"/>
                <w:szCs w:val="20"/>
              </w:rPr>
              <w:t>Career Networking Events</w:t>
            </w:r>
          </w:p>
          <w:p w14:paraId="314F9975" w14:textId="77777777" w:rsidR="00900ED9" w:rsidRPr="006A3AC5" w:rsidRDefault="00900ED9" w:rsidP="006D599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14F9976" w14:textId="77777777" w:rsidR="005C62C5" w:rsidRPr="00D85E67" w:rsidRDefault="005C62C5" w:rsidP="005C62C5">
            <w:pPr>
              <w:pStyle w:val="NoSpacing"/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Attend:</w:t>
            </w:r>
          </w:p>
          <w:p w14:paraId="314F9977" w14:textId="77777777" w:rsidR="00D202F8" w:rsidRPr="00D85E67" w:rsidRDefault="00D202F8" w:rsidP="00D202F8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Successful Interviewing workshop</w:t>
            </w:r>
          </w:p>
          <w:p w14:paraId="314F9978" w14:textId="77777777" w:rsidR="00D97993" w:rsidRPr="00D85E67" w:rsidRDefault="00230F11" w:rsidP="00707625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A</w:t>
            </w:r>
            <w:r w:rsidR="00707625" w:rsidRPr="00D85E67">
              <w:rPr>
                <w:sz w:val="20"/>
                <w:szCs w:val="20"/>
              </w:rPr>
              <w:t xml:space="preserve">lumni panels and </w:t>
            </w:r>
            <w:r w:rsidRPr="00D85E67">
              <w:rPr>
                <w:sz w:val="20"/>
                <w:szCs w:val="20"/>
              </w:rPr>
              <w:t>networking events</w:t>
            </w:r>
          </w:p>
          <w:p w14:paraId="314F9979" w14:textId="77777777" w:rsidR="006D599C" w:rsidRPr="00D85E67" w:rsidRDefault="006D599C" w:rsidP="006D599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Employer info</w:t>
            </w:r>
            <w:r w:rsidR="00707625" w:rsidRPr="00D85E67">
              <w:rPr>
                <w:sz w:val="20"/>
                <w:szCs w:val="20"/>
              </w:rPr>
              <w:t xml:space="preserve"> sessions</w:t>
            </w:r>
          </w:p>
          <w:p w14:paraId="314F997A" w14:textId="77777777" w:rsidR="00707625" w:rsidRPr="00D85E67" w:rsidRDefault="00707625" w:rsidP="00D202F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14F997B" w14:textId="77777777" w:rsidR="006D599C" w:rsidRPr="00D85E67" w:rsidRDefault="006D599C" w:rsidP="006D599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 xml:space="preserve">Update your resume and LinkedIn, </w:t>
            </w:r>
            <w:r w:rsidR="00E42A29">
              <w:rPr>
                <w:sz w:val="20"/>
                <w:szCs w:val="20"/>
              </w:rPr>
              <w:t>Handshake</w:t>
            </w:r>
            <w:r w:rsidRPr="00D85E67">
              <w:rPr>
                <w:sz w:val="20"/>
                <w:szCs w:val="20"/>
              </w:rPr>
              <w:t xml:space="preserve"> profiles</w:t>
            </w:r>
          </w:p>
          <w:p w14:paraId="314F997C" w14:textId="77777777" w:rsidR="003C078F" w:rsidRPr="00D85E67" w:rsidRDefault="00030379" w:rsidP="00030379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Attend p</w:t>
            </w:r>
            <w:r w:rsidR="006D599C" w:rsidRPr="00D85E67">
              <w:rPr>
                <w:sz w:val="20"/>
                <w:szCs w:val="20"/>
              </w:rPr>
              <w:t>rofessional development or social events hosted by your employer</w:t>
            </w:r>
          </w:p>
        </w:tc>
      </w:tr>
      <w:tr w:rsidR="00A24F40" w14:paraId="314F9988" w14:textId="77777777" w:rsidTr="00216A43">
        <w:trPr>
          <w:trHeight w:val="818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314F997E" w14:textId="77777777" w:rsidR="00D774E2" w:rsidRPr="00A22555" w:rsidRDefault="006D599C" w:rsidP="006A3AC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ngoing </w:t>
            </w:r>
            <w:r w:rsidR="00D774E2">
              <w:rPr>
                <w:b/>
              </w:rPr>
              <w:t xml:space="preserve">Action Item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F997F" w14:textId="77777777" w:rsidR="00A540F6" w:rsidRPr="00D85E67" w:rsidRDefault="00A540F6" w:rsidP="00A540F6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Networking</w:t>
            </w:r>
          </w:p>
          <w:p w14:paraId="314F9980" w14:textId="77777777" w:rsidR="00D774E2" w:rsidRPr="00D85E67" w:rsidRDefault="00A540F6" w:rsidP="00A540F6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Linked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F9981" w14:textId="77777777" w:rsidR="00D774E2" w:rsidRPr="00D85E67" w:rsidRDefault="00E42A29" w:rsidP="009D3D8D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hake</w:t>
            </w:r>
            <w:r w:rsidR="00D774E2" w:rsidRPr="00D85E67">
              <w:rPr>
                <w:sz w:val="20"/>
                <w:szCs w:val="20"/>
              </w:rPr>
              <w:t xml:space="preserve"> </w:t>
            </w:r>
          </w:p>
          <w:p w14:paraId="314F9982" w14:textId="77777777" w:rsidR="00D774E2" w:rsidRPr="00D85E67" w:rsidRDefault="00A540F6" w:rsidP="00A540F6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Informational Interview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F9983" w14:textId="77777777" w:rsidR="00D774E2" w:rsidRPr="00D85E67" w:rsidRDefault="00030379" w:rsidP="00030379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P</w:t>
            </w:r>
            <w:r w:rsidR="00216A43" w:rsidRPr="00D85E67">
              <w:rPr>
                <w:sz w:val="20"/>
                <w:szCs w:val="20"/>
              </w:rPr>
              <w:t>rofessional/</w:t>
            </w:r>
            <w:r w:rsidRPr="00D85E67">
              <w:rPr>
                <w:sz w:val="20"/>
                <w:szCs w:val="20"/>
              </w:rPr>
              <w:t>Student Associations</w:t>
            </w:r>
          </w:p>
          <w:p w14:paraId="314F9984" w14:textId="77777777" w:rsidR="00A540F6" w:rsidRPr="00D85E67" w:rsidRDefault="00A540F6" w:rsidP="004909F1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985" w14:textId="77777777" w:rsidR="004909F1" w:rsidRDefault="004909F1" w:rsidP="004909F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5E67">
              <w:rPr>
                <w:sz w:val="20"/>
                <w:szCs w:val="20"/>
              </w:rPr>
              <w:t>Job &amp; Internship Fairs</w:t>
            </w:r>
          </w:p>
          <w:p w14:paraId="314F9986" w14:textId="77777777" w:rsidR="00D202F8" w:rsidRPr="00D85E67" w:rsidRDefault="00D202F8" w:rsidP="004909F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 Development</w:t>
            </w:r>
          </w:p>
          <w:p w14:paraId="314F9987" w14:textId="77777777" w:rsidR="00D774E2" w:rsidRPr="00D85E67" w:rsidRDefault="00D774E2" w:rsidP="00A540F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14F9989" w14:textId="77777777" w:rsidR="00312CE0" w:rsidRPr="004D68EB" w:rsidRDefault="00312CE0" w:rsidP="004D68EB">
      <w:pPr>
        <w:pStyle w:val="NoSpacing"/>
        <w:rPr>
          <w:b/>
          <w:sz w:val="10"/>
          <w:szCs w:val="10"/>
        </w:rPr>
        <w:sectPr w:rsidR="00312CE0" w:rsidRPr="004D68EB" w:rsidSect="00D832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314F998A" w14:textId="77777777" w:rsidR="00957A9C" w:rsidRDefault="00957A9C" w:rsidP="00D83630">
      <w:pPr>
        <w:pStyle w:val="NoSpacing"/>
        <w:jc w:val="both"/>
        <w:rPr>
          <w:sz w:val="21"/>
          <w:szCs w:val="21"/>
        </w:rPr>
      </w:pPr>
    </w:p>
    <w:p w14:paraId="314F998B" w14:textId="77777777" w:rsidR="00D97993" w:rsidRPr="007D2987" w:rsidRDefault="00900ED9" w:rsidP="00103D65">
      <w:pPr>
        <w:pStyle w:val="NoSpacing"/>
        <w:rPr>
          <w:sz w:val="20"/>
          <w:szCs w:val="20"/>
        </w:rPr>
      </w:pPr>
      <w:r w:rsidRPr="007D2987">
        <w:rPr>
          <w:sz w:val="20"/>
          <w:szCs w:val="20"/>
        </w:rPr>
        <w:t xml:space="preserve">Career Services resources: </w:t>
      </w:r>
      <w:r w:rsidR="00E42A29">
        <w:rPr>
          <w:sz w:val="20"/>
          <w:szCs w:val="20"/>
        </w:rPr>
        <w:t>Handshake</w:t>
      </w:r>
      <w:r w:rsidR="00201583" w:rsidRPr="007D2987">
        <w:rPr>
          <w:sz w:val="20"/>
          <w:szCs w:val="20"/>
        </w:rPr>
        <w:t xml:space="preserve">, </w:t>
      </w:r>
      <w:r w:rsidR="0009103B">
        <w:rPr>
          <w:sz w:val="20"/>
          <w:szCs w:val="20"/>
        </w:rPr>
        <w:t>e</w:t>
      </w:r>
      <w:r w:rsidR="00201583" w:rsidRPr="007D2987">
        <w:rPr>
          <w:sz w:val="20"/>
          <w:szCs w:val="20"/>
        </w:rPr>
        <w:t xml:space="preserve">vents, </w:t>
      </w:r>
      <w:r w:rsidRPr="007D2987">
        <w:rPr>
          <w:sz w:val="20"/>
          <w:szCs w:val="20"/>
        </w:rPr>
        <w:t xml:space="preserve">and </w:t>
      </w:r>
      <w:r w:rsidR="0009103B">
        <w:rPr>
          <w:sz w:val="20"/>
          <w:szCs w:val="20"/>
        </w:rPr>
        <w:t>a</w:t>
      </w:r>
      <w:r w:rsidR="00103D65" w:rsidRPr="007D2987">
        <w:rPr>
          <w:sz w:val="20"/>
          <w:szCs w:val="20"/>
        </w:rPr>
        <w:t xml:space="preserve">ppointment </w:t>
      </w:r>
      <w:r w:rsidR="0009103B">
        <w:rPr>
          <w:sz w:val="20"/>
          <w:szCs w:val="20"/>
        </w:rPr>
        <w:t>s</w:t>
      </w:r>
      <w:r w:rsidR="00103D65" w:rsidRPr="007D2987">
        <w:rPr>
          <w:sz w:val="20"/>
          <w:szCs w:val="20"/>
        </w:rPr>
        <w:t>cheduling</w:t>
      </w:r>
      <w:r w:rsidRPr="007D2987">
        <w:rPr>
          <w:sz w:val="20"/>
          <w:szCs w:val="20"/>
        </w:rPr>
        <w:t xml:space="preserve"> are available at </w:t>
      </w:r>
      <w:hyperlink r:id="rId16" w:history="1">
        <w:r w:rsidRPr="007D2987">
          <w:rPr>
            <w:rStyle w:val="Hyperlink"/>
            <w:sz w:val="20"/>
            <w:szCs w:val="20"/>
          </w:rPr>
          <w:t>http://www.uwb.edu/careers</w:t>
        </w:r>
      </w:hyperlink>
      <w:r w:rsidRPr="007D2987">
        <w:rPr>
          <w:sz w:val="20"/>
          <w:szCs w:val="20"/>
        </w:rPr>
        <w:t xml:space="preserve"> </w:t>
      </w:r>
      <w:r w:rsidR="000C61BC" w:rsidRPr="007D2987">
        <w:rPr>
          <w:sz w:val="20"/>
          <w:szCs w:val="20"/>
        </w:rPr>
        <w:t xml:space="preserve"> </w:t>
      </w:r>
    </w:p>
    <w:sectPr w:rsidR="00D97993" w:rsidRPr="007D2987" w:rsidSect="00312CE0"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998E" w14:textId="77777777" w:rsidR="00DF66C5" w:rsidRDefault="00DF66C5" w:rsidP="00EE7883">
      <w:r>
        <w:separator/>
      </w:r>
    </w:p>
  </w:endnote>
  <w:endnote w:type="continuationSeparator" w:id="0">
    <w:p w14:paraId="314F998F" w14:textId="77777777" w:rsidR="00DF66C5" w:rsidRDefault="00DF66C5" w:rsidP="00E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993" w14:textId="77777777" w:rsidR="002E404F" w:rsidRDefault="002E4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994" w14:textId="77777777" w:rsidR="002E404F" w:rsidRDefault="002E4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996" w14:textId="77777777" w:rsidR="00EE7883" w:rsidRPr="0038563E" w:rsidRDefault="00EE7883" w:rsidP="00D8321C">
    <w:pPr>
      <w:pStyle w:val="Footer"/>
      <w:spacing w:line="360" w:lineRule="auto"/>
      <w:jc w:val="center"/>
      <w:rPr>
        <w:rFonts w:ascii="Frutiger LT Std 45 Light" w:hAnsi="Frutiger LT Std 45 Light"/>
        <w:sz w:val="16"/>
      </w:rPr>
    </w:pPr>
    <w:r w:rsidRPr="0038563E">
      <w:rPr>
        <w:rFonts w:ascii="Frutiger LT Std 45 Light" w:hAnsi="Frutiger LT Std 45 Light"/>
        <w:sz w:val="16"/>
      </w:rPr>
      <w:t xml:space="preserve">Box </w:t>
    </w:r>
    <w:r w:rsidR="0038563E" w:rsidRPr="0038563E">
      <w:rPr>
        <w:rFonts w:ascii="Frutiger LT Std 45 Light" w:hAnsi="Frutiger LT Std 45 Light"/>
        <w:sz w:val="16"/>
      </w:rPr>
      <w:t>358555</w:t>
    </w:r>
    <w:r w:rsidRPr="0038563E">
      <w:rPr>
        <w:rFonts w:ascii="Frutiger LT Std 45 Light" w:hAnsi="Frutiger LT Std 45 Light"/>
        <w:sz w:val="16"/>
      </w:rPr>
      <w:t xml:space="preserve">  </w:t>
    </w:r>
    <w:r w:rsidR="0038563E" w:rsidRPr="0038563E">
      <w:rPr>
        <w:rFonts w:ascii="Frutiger LT Std 45 Light" w:hAnsi="Frutiger LT Std 45 Light"/>
        <w:sz w:val="16"/>
      </w:rPr>
      <w:t xml:space="preserve"> 18115 Campus Way NE   Bothell, WA 98011</w:t>
    </w:r>
    <w:r w:rsidR="004A6A83">
      <w:rPr>
        <w:rFonts w:ascii="Frutiger LT Std 45 Light" w:hAnsi="Frutiger LT Std 45 Light"/>
        <w:sz w:val="16"/>
      </w:rPr>
      <w:t xml:space="preserve">   </w:t>
    </w:r>
    <w:r w:rsidR="0038563E" w:rsidRPr="0038563E">
      <w:rPr>
        <w:rFonts w:ascii="Frutiger LT Std 45 Light" w:hAnsi="Frutiger LT Std 45 Light"/>
        <w:sz w:val="16"/>
      </w:rPr>
      <w:t>425.352.3706</w:t>
    </w:r>
    <w:r w:rsidRPr="0038563E">
      <w:rPr>
        <w:rFonts w:ascii="Frutiger LT Std 45 Light" w:hAnsi="Frutiger LT Std 45 Light"/>
        <w:sz w:val="16"/>
      </w:rPr>
      <w:t xml:space="preserve">   </w:t>
    </w:r>
    <w:r w:rsidR="00B814C4">
      <w:rPr>
        <w:rFonts w:ascii="Frutiger LT Std 45 Light" w:hAnsi="Frutiger LT Std 45 Light"/>
        <w:sz w:val="16"/>
      </w:rPr>
      <w:t>career@uw</w:t>
    </w:r>
    <w:r w:rsidR="0038563E" w:rsidRPr="0038563E">
      <w:rPr>
        <w:rFonts w:ascii="Frutiger LT Std 45 Light" w:hAnsi="Frutiger LT Std 45 Light"/>
        <w:sz w:val="16"/>
      </w:rPr>
      <w:t>.edu</w:t>
    </w:r>
    <w:r w:rsidRPr="0038563E">
      <w:rPr>
        <w:rFonts w:ascii="Frutiger LT Std 45 Light" w:hAnsi="Frutiger LT Std 45 Light"/>
        <w:sz w:val="16"/>
      </w:rPr>
      <w:t xml:space="preserve">   </w:t>
    </w:r>
    <w:r w:rsidR="0038563E" w:rsidRPr="0038563E">
      <w:rPr>
        <w:rFonts w:ascii="Frutiger LT Std 45 Light" w:hAnsi="Frutiger LT Std 45 Light"/>
        <w:sz w:val="16"/>
      </w:rPr>
      <w:t>uwb</w:t>
    </w:r>
    <w:r w:rsidRPr="0038563E">
      <w:rPr>
        <w:rFonts w:ascii="Frutiger LT Std 45 Light" w:hAnsi="Frutiger LT Std 45 Light"/>
        <w:sz w:val="16"/>
      </w:rPr>
      <w:t>.edu/</w:t>
    </w:r>
    <w:r w:rsidR="0038563E" w:rsidRPr="0038563E">
      <w:rPr>
        <w:rFonts w:ascii="Frutiger LT Std 45 Light" w:hAnsi="Frutiger LT Std 45 Light"/>
        <w:sz w:val="16"/>
      </w:rPr>
      <w:t>careers</w:t>
    </w:r>
  </w:p>
  <w:p w14:paraId="314F9997" w14:textId="77777777" w:rsidR="00EE7883" w:rsidRPr="0038563E" w:rsidRDefault="00EE7883">
    <w:pPr>
      <w:pStyle w:val="Footer"/>
      <w:rPr>
        <w:rFonts w:ascii="Frutiger LT Std 45 Light" w:hAnsi="Frutiger LT Std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998C" w14:textId="77777777" w:rsidR="00DF66C5" w:rsidRDefault="00DF66C5" w:rsidP="00EE7883">
      <w:r>
        <w:separator/>
      </w:r>
    </w:p>
  </w:footnote>
  <w:footnote w:type="continuationSeparator" w:id="0">
    <w:p w14:paraId="314F998D" w14:textId="77777777" w:rsidR="00DF66C5" w:rsidRDefault="00DF66C5" w:rsidP="00EE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990" w14:textId="77777777" w:rsidR="002E404F" w:rsidRDefault="002E4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991" w14:textId="77777777" w:rsidR="00EE7883" w:rsidRDefault="00EE7883">
    <w:pPr>
      <w:pStyle w:val="Header"/>
    </w:pPr>
  </w:p>
  <w:p w14:paraId="314F9992" w14:textId="77777777" w:rsidR="00EE7883" w:rsidRDefault="00EE7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995" w14:textId="77777777" w:rsidR="00EE7883" w:rsidRDefault="00052EE6" w:rsidP="004A6A83">
    <w:pPr>
      <w:pStyle w:val="Header"/>
      <w:tabs>
        <w:tab w:val="clear" w:pos="9360"/>
        <w:tab w:val="right" w:pos="10440"/>
      </w:tabs>
      <w:jc w:val="center"/>
    </w:pPr>
    <w:r>
      <w:rPr>
        <w:noProof/>
      </w:rPr>
      <w:drawing>
        <wp:inline distT="0" distB="0" distL="0" distR="0" wp14:anchorId="314F9998" wp14:editId="3EFBDE10">
          <wp:extent cx="11715750" cy="400050"/>
          <wp:effectExtent l="0" t="0" r="0" b="0"/>
          <wp:docPr id="1" name="Picture 1" descr="A header that reads &quot;UNIVERSITY OF WASHINGTON | BOTHELL&quot; and below it reads &quot;CAREER SERVICES&quot;. To the left of both texts is a purple W, logo of University of Washingt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header that reads &quot;UNIVERSITY OF WASHINGTON | BOTHELL&quot; and below it reads &quot;CAREER SERVICES&quot;. To the left of both texts is a purple W, logo of University of Washingto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B7E"/>
    <w:multiLevelType w:val="hybridMultilevel"/>
    <w:tmpl w:val="71FA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DD9"/>
    <w:multiLevelType w:val="hybridMultilevel"/>
    <w:tmpl w:val="2A9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52E5"/>
    <w:multiLevelType w:val="hybridMultilevel"/>
    <w:tmpl w:val="DB1449FC"/>
    <w:lvl w:ilvl="0" w:tplc="369694F4">
      <w:start w:val="1"/>
      <w:numFmt w:val="bullet"/>
      <w:lvlText w:val="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34C7A8E"/>
    <w:multiLevelType w:val="hybridMultilevel"/>
    <w:tmpl w:val="EB4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16CF"/>
    <w:multiLevelType w:val="hybridMultilevel"/>
    <w:tmpl w:val="4AB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5E2"/>
    <w:multiLevelType w:val="hybridMultilevel"/>
    <w:tmpl w:val="8974A084"/>
    <w:lvl w:ilvl="0" w:tplc="0F0EEF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F5F03"/>
    <w:multiLevelType w:val="hybridMultilevel"/>
    <w:tmpl w:val="41A61338"/>
    <w:lvl w:ilvl="0" w:tplc="369694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3016F"/>
    <w:multiLevelType w:val="hybridMultilevel"/>
    <w:tmpl w:val="7AE8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239"/>
    <w:multiLevelType w:val="multilevel"/>
    <w:tmpl w:val="DB0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B009D"/>
    <w:multiLevelType w:val="multilevel"/>
    <w:tmpl w:val="672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A27A5"/>
    <w:multiLevelType w:val="hybridMultilevel"/>
    <w:tmpl w:val="53F8D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A768A"/>
    <w:multiLevelType w:val="multilevel"/>
    <w:tmpl w:val="A51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27330"/>
    <w:multiLevelType w:val="hybridMultilevel"/>
    <w:tmpl w:val="AF54DA4E"/>
    <w:lvl w:ilvl="0" w:tplc="369694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003DB"/>
    <w:multiLevelType w:val="hybridMultilevel"/>
    <w:tmpl w:val="263C40BC"/>
    <w:lvl w:ilvl="0" w:tplc="369694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24135"/>
    <w:multiLevelType w:val="hybridMultilevel"/>
    <w:tmpl w:val="A42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1E0A"/>
    <w:multiLevelType w:val="hybridMultilevel"/>
    <w:tmpl w:val="4B7E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A69C5"/>
    <w:multiLevelType w:val="hybridMultilevel"/>
    <w:tmpl w:val="FED601EE"/>
    <w:lvl w:ilvl="0" w:tplc="369694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A43B6"/>
    <w:multiLevelType w:val="hybridMultilevel"/>
    <w:tmpl w:val="976446CC"/>
    <w:lvl w:ilvl="0" w:tplc="369694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6648C"/>
    <w:multiLevelType w:val="hybridMultilevel"/>
    <w:tmpl w:val="209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20247">
    <w:abstractNumId w:val="14"/>
  </w:num>
  <w:num w:numId="2" w16cid:durableId="1975017579">
    <w:abstractNumId w:val="2"/>
  </w:num>
  <w:num w:numId="3" w16cid:durableId="1015303335">
    <w:abstractNumId w:val="1"/>
  </w:num>
  <w:num w:numId="4" w16cid:durableId="1716808192">
    <w:abstractNumId w:val="0"/>
  </w:num>
  <w:num w:numId="5" w16cid:durableId="1135023622">
    <w:abstractNumId w:val="15"/>
  </w:num>
  <w:num w:numId="6" w16cid:durableId="314453778">
    <w:abstractNumId w:val="18"/>
  </w:num>
  <w:num w:numId="7" w16cid:durableId="2104105906">
    <w:abstractNumId w:val="3"/>
  </w:num>
  <w:num w:numId="8" w16cid:durableId="1090732791">
    <w:abstractNumId w:val="10"/>
  </w:num>
  <w:num w:numId="9" w16cid:durableId="1035889723">
    <w:abstractNumId w:val="6"/>
  </w:num>
  <w:num w:numId="10" w16cid:durableId="1663772230">
    <w:abstractNumId w:val="12"/>
  </w:num>
  <w:num w:numId="11" w16cid:durableId="2078087577">
    <w:abstractNumId w:val="5"/>
  </w:num>
  <w:num w:numId="12" w16cid:durableId="769468820">
    <w:abstractNumId w:val="4"/>
  </w:num>
  <w:num w:numId="13" w16cid:durableId="1287734937">
    <w:abstractNumId w:val="7"/>
  </w:num>
  <w:num w:numId="14" w16cid:durableId="252007200">
    <w:abstractNumId w:val="16"/>
  </w:num>
  <w:num w:numId="15" w16cid:durableId="1025791417">
    <w:abstractNumId w:val="17"/>
  </w:num>
  <w:num w:numId="16" w16cid:durableId="1561094495">
    <w:abstractNumId w:val="13"/>
  </w:num>
  <w:num w:numId="17" w16cid:durableId="1108239294">
    <w:abstractNumId w:val="9"/>
  </w:num>
  <w:num w:numId="18" w16cid:durableId="986589417">
    <w:abstractNumId w:val="8"/>
  </w:num>
  <w:num w:numId="19" w16cid:durableId="6289044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0713E"/>
    <w:rsid w:val="00012EEE"/>
    <w:rsid w:val="00014940"/>
    <w:rsid w:val="00030379"/>
    <w:rsid w:val="00037FB2"/>
    <w:rsid w:val="00052EE6"/>
    <w:rsid w:val="00074165"/>
    <w:rsid w:val="00074371"/>
    <w:rsid w:val="000764DB"/>
    <w:rsid w:val="0009103B"/>
    <w:rsid w:val="000A0C12"/>
    <w:rsid w:val="000A470A"/>
    <w:rsid w:val="000B1AD9"/>
    <w:rsid w:val="000C0067"/>
    <w:rsid w:val="000C61BC"/>
    <w:rsid w:val="000C6720"/>
    <w:rsid w:val="000C69DA"/>
    <w:rsid w:val="000D312F"/>
    <w:rsid w:val="000F285D"/>
    <w:rsid w:val="000F4245"/>
    <w:rsid w:val="000F6564"/>
    <w:rsid w:val="00103D65"/>
    <w:rsid w:val="00106BD4"/>
    <w:rsid w:val="001119FC"/>
    <w:rsid w:val="00131FE7"/>
    <w:rsid w:val="00150739"/>
    <w:rsid w:val="00153968"/>
    <w:rsid w:val="00175D31"/>
    <w:rsid w:val="00182CB2"/>
    <w:rsid w:val="001830EF"/>
    <w:rsid w:val="00193A85"/>
    <w:rsid w:val="00193C4D"/>
    <w:rsid w:val="001A09F2"/>
    <w:rsid w:val="001C264C"/>
    <w:rsid w:val="001D1543"/>
    <w:rsid w:val="001E00E2"/>
    <w:rsid w:val="001E17C6"/>
    <w:rsid w:val="00201583"/>
    <w:rsid w:val="00216A43"/>
    <w:rsid w:val="00230F11"/>
    <w:rsid w:val="00240187"/>
    <w:rsid w:val="00251A2A"/>
    <w:rsid w:val="00256F42"/>
    <w:rsid w:val="002651C6"/>
    <w:rsid w:val="002967C9"/>
    <w:rsid w:val="002B14A6"/>
    <w:rsid w:val="002B300C"/>
    <w:rsid w:val="002B304B"/>
    <w:rsid w:val="002B3C15"/>
    <w:rsid w:val="002C0988"/>
    <w:rsid w:val="002D39FD"/>
    <w:rsid w:val="002E404F"/>
    <w:rsid w:val="002F6EBE"/>
    <w:rsid w:val="0030063E"/>
    <w:rsid w:val="00312CE0"/>
    <w:rsid w:val="00317A2A"/>
    <w:rsid w:val="00322F6D"/>
    <w:rsid w:val="003312C5"/>
    <w:rsid w:val="0035705E"/>
    <w:rsid w:val="003635B0"/>
    <w:rsid w:val="0037005E"/>
    <w:rsid w:val="0038563E"/>
    <w:rsid w:val="00393492"/>
    <w:rsid w:val="003B7EDD"/>
    <w:rsid w:val="003C078F"/>
    <w:rsid w:val="003C5137"/>
    <w:rsid w:val="003D2356"/>
    <w:rsid w:val="003E66C2"/>
    <w:rsid w:val="003F5558"/>
    <w:rsid w:val="0041069F"/>
    <w:rsid w:val="00410E8B"/>
    <w:rsid w:val="00466C78"/>
    <w:rsid w:val="00470E25"/>
    <w:rsid w:val="00475335"/>
    <w:rsid w:val="00476F76"/>
    <w:rsid w:val="00480F64"/>
    <w:rsid w:val="004909F1"/>
    <w:rsid w:val="004A6A83"/>
    <w:rsid w:val="004B57A8"/>
    <w:rsid w:val="004C016A"/>
    <w:rsid w:val="004C53DA"/>
    <w:rsid w:val="004D68EB"/>
    <w:rsid w:val="004E23F0"/>
    <w:rsid w:val="004F2072"/>
    <w:rsid w:val="00513B50"/>
    <w:rsid w:val="00515800"/>
    <w:rsid w:val="00520348"/>
    <w:rsid w:val="0053481B"/>
    <w:rsid w:val="00560D19"/>
    <w:rsid w:val="0056704E"/>
    <w:rsid w:val="00584AC1"/>
    <w:rsid w:val="005A23BD"/>
    <w:rsid w:val="005C62C5"/>
    <w:rsid w:val="005D0190"/>
    <w:rsid w:val="005E0B9B"/>
    <w:rsid w:val="005E4259"/>
    <w:rsid w:val="005E7E1C"/>
    <w:rsid w:val="005F0D7F"/>
    <w:rsid w:val="005F1AB2"/>
    <w:rsid w:val="006036AB"/>
    <w:rsid w:val="006115ED"/>
    <w:rsid w:val="00615664"/>
    <w:rsid w:val="006247E1"/>
    <w:rsid w:val="006266A3"/>
    <w:rsid w:val="006522DE"/>
    <w:rsid w:val="00655710"/>
    <w:rsid w:val="00660B43"/>
    <w:rsid w:val="00661987"/>
    <w:rsid w:val="006632EF"/>
    <w:rsid w:val="006732A4"/>
    <w:rsid w:val="00683B81"/>
    <w:rsid w:val="006852E7"/>
    <w:rsid w:val="006865EA"/>
    <w:rsid w:val="006A0A77"/>
    <w:rsid w:val="006A3AC5"/>
    <w:rsid w:val="006D1859"/>
    <w:rsid w:val="006D599C"/>
    <w:rsid w:val="007009B7"/>
    <w:rsid w:val="00707625"/>
    <w:rsid w:val="007152C9"/>
    <w:rsid w:val="007178B6"/>
    <w:rsid w:val="00736B43"/>
    <w:rsid w:val="00737721"/>
    <w:rsid w:val="00745153"/>
    <w:rsid w:val="00747B49"/>
    <w:rsid w:val="00772773"/>
    <w:rsid w:val="0077644A"/>
    <w:rsid w:val="007818B9"/>
    <w:rsid w:val="00783908"/>
    <w:rsid w:val="007B72EB"/>
    <w:rsid w:val="007C0217"/>
    <w:rsid w:val="007D2987"/>
    <w:rsid w:val="007E3BD9"/>
    <w:rsid w:val="00807E55"/>
    <w:rsid w:val="00812EBE"/>
    <w:rsid w:val="00823228"/>
    <w:rsid w:val="00827BCD"/>
    <w:rsid w:val="008369A0"/>
    <w:rsid w:val="00865AAD"/>
    <w:rsid w:val="008D575E"/>
    <w:rsid w:val="00900ED9"/>
    <w:rsid w:val="00904F9E"/>
    <w:rsid w:val="0091358C"/>
    <w:rsid w:val="00933B85"/>
    <w:rsid w:val="0093608A"/>
    <w:rsid w:val="009452EE"/>
    <w:rsid w:val="009469E7"/>
    <w:rsid w:val="00957A9C"/>
    <w:rsid w:val="00961C0F"/>
    <w:rsid w:val="00962C96"/>
    <w:rsid w:val="00967232"/>
    <w:rsid w:val="00970EE2"/>
    <w:rsid w:val="00985187"/>
    <w:rsid w:val="009A63B2"/>
    <w:rsid w:val="009B704C"/>
    <w:rsid w:val="009D3D8D"/>
    <w:rsid w:val="00A04CD2"/>
    <w:rsid w:val="00A22555"/>
    <w:rsid w:val="00A24F40"/>
    <w:rsid w:val="00A50DBF"/>
    <w:rsid w:val="00A540F6"/>
    <w:rsid w:val="00A54CE0"/>
    <w:rsid w:val="00A56D89"/>
    <w:rsid w:val="00A72CBB"/>
    <w:rsid w:val="00A90F14"/>
    <w:rsid w:val="00AA5BD9"/>
    <w:rsid w:val="00AE0B87"/>
    <w:rsid w:val="00AF36F8"/>
    <w:rsid w:val="00AF4140"/>
    <w:rsid w:val="00AF70D6"/>
    <w:rsid w:val="00B3024D"/>
    <w:rsid w:val="00B37F93"/>
    <w:rsid w:val="00B63FE1"/>
    <w:rsid w:val="00B6449D"/>
    <w:rsid w:val="00B70A11"/>
    <w:rsid w:val="00B70BBF"/>
    <w:rsid w:val="00B735D3"/>
    <w:rsid w:val="00B814C4"/>
    <w:rsid w:val="00B900C0"/>
    <w:rsid w:val="00B9498D"/>
    <w:rsid w:val="00BC1E1E"/>
    <w:rsid w:val="00BC408E"/>
    <w:rsid w:val="00BC73FF"/>
    <w:rsid w:val="00BE4356"/>
    <w:rsid w:val="00BF3995"/>
    <w:rsid w:val="00C03A14"/>
    <w:rsid w:val="00C049B4"/>
    <w:rsid w:val="00C27069"/>
    <w:rsid w:val="00C4309F"/>
    <w:rsid w:val="00C5066B"/>
    <w:rsid w:val="00C63862"/>
    <w:rsid w:val="00C6399A"/>
    <w:rsid w:val="00C83A41"/>
    <w:rsid w:val="00C90D9E"/>
    <w:rsid w:val="00CA4D6D"/>
    <w:rsid w:val="00CC767F"/>
    <w:rsid w:val="00CD07BE"/>
    <w:rsid w:val="00CD09D7"/>
    <w:rsid w:val="00CE0CE5"/>
    <w:rsid w:val="00CF085D"/>
    <w:rsid w:val="00CF7983"/>
    <w:rsid w:val="00D202F8"/>
    <w:rsid w:val="00D26D5D"/>
    <w:rsid w:val="00D4456E"/>
    <w:rsid w:val="00D57E75"/>
    <w:rsid w:val="00D637E6"/>
    <w:rsid w:val="00D774E2"/>
    <w:rsid w:val="00D81C2D"/>
    <w:rsid w:val="00D8321C"/>
    <w:rsid w:val="00D83630"/>
    <w:rsid w:val="00D85E67"/>
    <w:rsid w:val="00D94673"/>
    <w:rsid w:val="00D97993"/>
    <w:rsid w:val="00DE6494"/>
    <w:rsid w:val="00DE7349"/>
    <w:rsid w:val="00DF122B"/>
    <w:rsid w:val="00DF66C5"/>
    <w:rsid w:val="00DF751B"/>
    <w:rsid w:val="00E0152B"/>
    <w:rsid w:val="00E0791B"/>
    <w:rsid w:val="00E17CE0"/>
    <w:rsid w:val="00E42A29"/>
    <w:rsid w:val="00E53902"/>
    <w:rsid w:val="00E70526"/>
    <w:rsid w:val="00E74B9D"/>
    <w:rsid w:val="00E75978"/>
    <w:rsid w:val="00ED07AA"/>
    <w:rsid w:val="00EE7883"/>
    <w:rsid w:val="00F110A0"/>
    <w:rsid w:val="00F11402"/>
    <w:rsid w:val="00F430E1"/>
    <w:rsid w:val="00F538D8"/>
    <w:rsid w:val="00F56326"/>
    <w:rsid w:val="00F71D32"/>
    <w:rsid w:val="00F73878"/>
    <w:rsid w:val="00F86FD7"/>
    <w:rsid w:val="00FD4894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14F9941"/>
  <w15:chartTrackingRefBased/>
  <w15:docId w15:val="{12F63765-C689-48D3-83AB-4701CC22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1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36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7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character" w:styleId="Hyperlink">
    <w:name w:val="Hyperlink"/>
    <w:uiPriority w:val="99"/>
    <w:unhideWhenUsed/>
    <w:rsid w:val="00736B4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6B4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736B43"/>
    <w:rPr>
      <w:rFonts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736B43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736B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736B43"/>
    <w:rPr>
      <w:b/>
      <w:bCs/>
    </w:rPr>
  </w:style>
  <w:style w:type="character" w:styleId="Emphasis">
    <w:name w:val="Emphasis"/>
    <w:uiPriority w:val="20"/>
    <w:qFormat/>
    <w:rsid w:val="00736B43"/>
    <w:rPr>
      <w:i/>
      <w:iCs/>
    </w:rPr>
  </w:style>
  <w:style w:type="character" w:styleId="FollowedHyperlink">
    <w:name w:val="FollowedHyperlink"/>
    <w:uiPriority w:val="99"/>
    <w:semiHidden/>
    <w:unhideWhenUsed/>
    <w:rsid w:val="00736B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A470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D979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9799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wb.edu/caree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EAD419ABDA24DB45343EEE43993FC" ma:contentTypeVersion="15" ma:contentTypeDescription="Create a new document." ma:contentTypeScope="" ma:versionID="84a66bc8d705c0c85fac1b38a0f8c75a">
  <xsd:schema xmlns:xsd="http://www.w3.org/2001/XMLSchema" xmlns:xs="http://www.w3.org/2001/XMLSchema" xmlns:p="http://schemas.microsoft.com/office/2006/metadata/properties" xmlns:ns2="7bbaf4e1-020b-45b1-a100-3e17e6cc143a" xmlns:ns3="35ce1963-16e8-4e38-b3c9-e54a251e54a0" targetNamespace="http://schemas.microsoft.com/office/2006/metadata/properties" ma:root="true" ma:fieldsID="a4d3918b838b49ab600d8ba28f1791dc" ns2:_="" ns3:_="">
    <xsd:import namespace="7bbaf4e1-020b-45b1-a100-3e17e6cc143a"/>
    <xsd:import namespace="35ce1963-16e8-4e38-b3c9-e54a251e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f4e1-020b-45b1-a100-3e17e6cc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963-16e8-4e38-b3c9-e54a251e54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43ecb0e-9964-4382-8e3f-92ab3a442278}" ma:internalName="TaxCatchAll" ma:showField="CatchAllData" ma:web="35ce1963-16e8-4e38-b3c9-e54a251e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e1963-16e8-4e38-b3c9-e54a251e54a0" xsi:nil="true"/>
    <lcf76f155ced4ddcb4097134ff3c332f xmlns="7bbaf4e1-020b-45b1-a100-3e17e6cc1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4CE2E-6D7C-4BC2-8C4C-CF3BC38D1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28217-A075-43FA-8DA0-A94F3DBB6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f4e1-020b-45b1-a100-3e17e6cc143a"/>
    <ds:schemaRef ds:uri="35ce1963-16e8-4e38-b3c9-e54a251e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50A9-B436-4A5A-B335-218070EFA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BF46-F8B9-40CE-A4E2-39FEC6539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45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www.uwb.edu/care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ker</dc:creator>
  <cp:keywords/>
  <cp:lastModifiedBy>Diana Hernandez</cp:lastModifiedBy>
  <cp:revision>5</cp:revision>
  <cp:lastPrinted>2019-12-13T18:09:00Z</cp:lastPrinted>
  <dcterms:created xsi:type="dcterms:W3CDTF">2023-08-14T22:05:00Z</dcterms:created>
  <dcterms:modified xsi:type="dcterms:W3CDTF">2023-08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EAD419ABDA24DB45343EEE43993FC</vt:lpwstr>
  </property>
</Properties>
</file>